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3DB5" w14:textId="6A8B817F" w:rsidR="00CA4C1B" w:rsidRPr="004E2341" w:rsidRDefault="00DF7AAA" w:rsidP="00DF7AAA">
      <w:pPr>
        <w:rPr>
          <w:rFonts w:ascii="Times New Roman" w:hAnsi="Times New Roman" w:cs="Times New Roman"/>
          <w:b/>
          <w:bCs/>
        </w:rPr>
      </w:pPr>
      <w:r w:rsidRPr="004E2341">
        <w:rPr>
          <w:rFonts w:ascii="Times New Roman" w:hAnsi="Times New Roman" w:cs="Times New Roman"/>
          <w:b/>
          <w:bCs/>
        </w:rPr>
        <w:t xml:space="preserve">I. </w:t>
      </w:r>
      <w:r w:rsidR="00E845A2" w:rsidRPr="004E2341">
        <w:rPr>
          <w:rFonts w:ascii="Times New Roman" w:hAnsi="Times New Roman" w:cs="Times New Roman"/>
          <w:b/>
          <w:bCs/>
        </w:rPr>
        <w:t>Pronunciation</w:t>
      </w:r>
      <w:r w:rsidR="00E845A2" w:rsidRPr="004E2341">
        <w:rPr>
          <w:rFonts w:ascii="Times New Roman" w:hAnsi="Times New Roman" w:cs="Times New Roman"/>
        </w:rPr>
        <w:t xml:space="preserve">: </w:t>
      </w:r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>Stress in (more) three-syllable words (</w:t>
      </w:r>
      <w:proofErr w:type="spellStart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>nhấn</w:t>
      </w:r>
      <w:proofErr w:type="spellEnd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>âm</w:t>
      </w:r>
      <w:proofErr w:type="spellEnd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>với</w:t>
      </w:r>
      <w:proofErr w:type="spellEnd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>từ</w:t>
      </w:r>
      <w:proofErr w:type="spellEnd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 xml:space="preserve"> 3 </w:t>
      </w:r>
      <w:proofErr w:type="spellStart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>âm</w:t>
      </w:r>
      <w:proofErr w:type="spellEnd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>tiết</w:t>
      </w:r>
      <w:proofErr w:type="spellEnd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>trở</w:t>
      </w:r>
      <w:proofErr w:type="spellEnd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>lên</w:t>
      </w:r>
      <w:proofErr w:type="spellEnd"/>
      <w:r w:rsidR="00E845A2" w:rsidRPr="004E2341">
        <w:rPr>
          <w:rStyle w:val="Strong"/>
          <w:rFonts w:ascii="Times New Roman" w:hAnsi="Times New Roman" w:cs="Times New Roman"/>
          <w:b w:val="0"/>
          <w:bCs w:val="0"/>
          <w:sz w:val="21"/>
          <w:szCs w:val="21"/>
          <w:bdr w:val="none" w:sz="0" w:space="0" w:color="auto" w:frame="1"/>
        </w:rPr>
        <w:t>)</w:t>
      </w:r>
    </w:p>
    <w:p w14:paraId="67D7A90A" w14:textId="77777777" w:rsidR="00E845A2" w:rsidRPr="004E2341" w:rsidRDefault="00E845A2" w:rsidP="00DF7AAA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4E2341">
        <w:rPr>
          <w:rStyle w:val="Strong"/>
          <w:sz w:val="21"/>
          <w:szCs w:val="21"/>
          <w:bdr w:val="none" w:sz="0" w:space="0" w:color="auto" w:frame="1"/>
        </w:rPr>
        <w:t xml:space="preserve">a. </w:t>
      </w:r>
      <w:proofErr w:type="spellStart"/>
      <w:r w:rsidRPr="004E2341">
        <w:rPr>
          <w:rStyle w:val="Strong"/>
          <w:sz w:val="21"/>
          <w:szCs w:val="21"/>
          <w:bdr w:val="none" w:sz="0" w:space="0" w:color="auto" w:frame="1"/>
        </w:rPr>
        <w:t>Đuôi</w:t>
      </w:r>
      <w:proofErr w:type="spellEnd"/>
      <w:r w:rsidRPr="004E2341">
        <w:rPr>
          <w:rStyle w:val="Strong"/>
          <w:sz w:val="21"/>
          <w:szCs w:val="21"/>
          <w:bdr w:val="none" w:sz="0" w:space="0" w:color="auto" w:frame="1"/>
        </w:rPr>
        <w:t xml:space="preserve"> -</w:t>
      </w:r>
      <w:proofErr w:type="spellStart"/>
      <w:r w:rsidRPr="004E2341">
        <w:rPr>
          <w:rStyle w:val="Strong"/>
          <w:sz w:val="21"/>
          <w:szCs w:val="21"/>
          <w:bdr w:val="none" w:sz="0" w:space="0" w:color="auto" w:frame="1"/>
        </w:rPr>
        <w:t>ic</w:t>
      </w:r>
      <w:proofErr w:type="spellEnd"/>
      <w:r w:rsidRPr="004E2341">
        <w:rPr>
          <w:rStyle w:val="Strong"/>
          <w:sz w:val="21"/>
          <w:szCs w:val="21"/>
          <w:bdr w:val="none" w:sz="0" w:space="0" w:color="auto" w:frame="1"/>
        </w:rPr>
        <w:t>, -</w:t>
      </w:r>
      <w:proofErr w:type="spellStart"/>
      <w:r w:rsidRPr="004E2341">
        <w:rPr>
          <w:rStyle w:val="Strong"/>
          <w:sz w:val="21"/>
          <w:szCs w:val="21"/>
          <w:bdr w:val="none" w:sz="0" w:space="0" w:color="auto" w:frame="1"/>
        </w:rPr>
        <w:t>sion</w:t>
      </w:r>
      <w:proofErr w:type="spellEnd"/>
      <w:r w:rsidRPr="004E2341">
        <w:rPr>
          <w:rStyle w:val="Strong"/>
          <w:sz w:val="21"/>
          <w:szCs w:val="21"/>
          <w:bdr w:val="none" w:sz="0" w:space="0" w:color="auto" w:frame="1"/>
        </w:rPr>
        <w:t>, -</w:t>
      </w:r>
      <w:proofErr w:type="spellStart"/>
      <w:r w:rsidRPr="004E2341">
        <w:rPr>
          <w:rStyle w:val="Strong"/>
          <w:sz w:val="21"/>
          <w:szCs w:val="21"/>
          <w:bdr w:val="none" w:sz="0" w:space="0" w:color="auto" w:frame="1"/>
        </w:rPr>
        <w:t>tion</w:t>
      </w:r>
      <w:proofErr w:type="spellEnd"/>
      <w:r w:rsidRPr="004E2341">
        <w:rPr>
          <w:rStyle w:val="Strong"/>
          <w:sz w:val="21"/>
          <w:szCs w:val="21"/>
          <w:bdr w:val="none" w:sz="0" w:space="0" w:color="auto" w:frame="1"/>
        </w:rPr>
        <w:t xml:space="preserve">: </w:t>
      </w:r>
      <w:proofErr w:type="spellStart"/>
      <w:r w:rsidRPr="004E2341">
        <w:rPr>
          <w:rStyle w:val="Strong"/>
          <w:sz w:val="21"/>
          <w:szCs w:val="21"/>
          <w:bdr w:val="none" w:sz="0" w:space="0" w:color="auto" w:frame="1"/>
        </w:rPr>
        <w:t>nhấn</w:t>
      </w:r>
      <w:proofErr w:type="spellEnd"/>
      <w:r w:rsidRPr="004E2341">
        <w:rPr>
          <w:rStyle w:val="Strong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4E2341">
        <w:rPr>
          <w:rStyle w:val="Strong"/>
          <w:sz w:val="21"/>
          <w:szCs w:val="21"/>
          <w:bdr w:val="none" w:sz="0" w:space="0" w:color="auto" w:frame="1"/>
        </w:rPr>
        <w:t>vào</w:t>
      </w:r>
      <w:proofErr w:type="spellEnd"/>
      <w:r w:rsidRPr="004E2341">
        <w:rPr>
          <w:rStyle w:val="Strong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4E2341">
        <w:rPr>
          <w:rStyle w:val="Strong"/>
          <w:sz w:val="21"/>
          <w:szCs w:val="21"/>
          <w:bdr w:val="none" w:sz="0" w:space="0" w:color="auto" w:frame="1"/>
        </w:rPr>
        <w:t>âm</w:t>
      </w:r>
      <w:proofErr w:type="spellEnd"/>
      <w:r w:rsidRPr="004E2341">
        <w:rPr>
          <w:rStyle w:val="Strong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4E2341">
        <w:rPr>
          <w:rStyle w:val="Strong"/>
          <w:sz w:val="21"/>
          <w:szCs w:val="21"/>
          <w:bdr w:val="none" w:sz="0" w:space="0" w:color="auto" w:frame="1"/>
        </w:rPr>
        <w:t>trước</w:t>
      </w:r>
      <w:proofErr w:type="spellEnd"/>
      <w:r w:rsidRPr="004E2341">
        <w:rPr>
          <w:rStyle w:val="Strong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4E2341">
        <w:rPr>
          <w:rStyle w:val="Strong"/>
          <w:sz w:val="21"/>
          <w:szCs w:val="21"/>
          <w:bdr w:val="none" w:sz="0" w:space="0" w:color="auto" w:frame="1"/>
        </w:rPr>
        <w:t>nó</w:t>
      </w:r>
      <w:proofErr w:type="spellEnd"/>
    </w:p>
    <w:p w14:paraId="577CE43C" w14:textId="77777777" w:rsidR="00E845A2" w:rsidRPr="004E2341" w:rsidRDefault="00E845A2" w:rsidP="00DF7AAA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4E2341">
        <w:rPr>
          <w:sz w:val="21"/>
          <w:szCs w:val="21"/>
        </w:rPr>
        <w:t>ex: economic </w:t>
      </w:r>
      <w:r w:rsidRPr="004E2341">
        <w:rPr>
          <w:bdr w:val="none" w:sz="0" w:space="0" w:color="auto" w:frame="1"/>
          <w:shd w:val="clear" w:color="auto" w:fill="FFFFFF"/>
        </w:rPr>
        <w:t>/ˌ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iːkəˈnɒmɪk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, vacation /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vəˈkeɪʃn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, erosion/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ɪˈrəʊʒn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, geographic/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dʒiːəˈɡræfɪk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</w:t>
      </w:r>
    </w:p>
    <w:p w14:paraId="6D4CB872" w14:textId="77777777" w:rsidR="00E845A2" w:rsidRPr="004E2341" w:rsidRDefault="00E845A2" w:rsidP="00DF7AAA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b.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Đuôi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 -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ade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>, -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ain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>, -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eer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>, -ese, -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oon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>, -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oo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nhấn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vào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chính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nó</w:t>
      </w:r>
      <w:proofErr w:type="spellEnd"/>
    </w:p>
    <w:p w14:paraId="334CE7C6" w14:textId="77777777" w:rsidR="00E845A2" w:rsidRPr="004E2341" w:rsidRDefault="00E845A2" w:rsidP="00DF7AAA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4E2341">
        <w:rPr>
          <w:bdr w:val="none" w:sz="0" w:space="0" w:color="auto" w:frame="1"/>
          <w:shd w:val="clear" w:color="auto" w:fill="FFFFFF"/>
        </w:rPr>
        <w:t>ex: lemonade/ˌ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leməˈneɪd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, volunteer/ˌ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vɒlənˈtɪə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(r)/, engineer/ˌ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endʒɪˈnɪə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(r)/, entertain/ˌ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entəˈteɪn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, Vietnamese/ˌ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viːetnəˈmiːz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, afternoon/ˌ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ɑːftəˈnuːn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, kangaroo/ˌ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kæŋɡəˈru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ː/</w:t>
      </w:r>
    </w:p>
    <w:p w14:paraId="2864623C" w14:textId="77777777" w:rsidR="00E845A2" w:rsidRPr="004E2341" w:rsidRDefault="00E845A2" w:rsidP="00DF7AAA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c.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Đuôi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 -ty, -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gy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>, -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phy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, -cy, -al: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nhấn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vào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âm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tiết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thứ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 3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từ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sau</w:t>
      </w:r>
      <w:proofErr w:type="spellEnd"/>
      <w:r w:rsidRPr="004E2341">
        <w:rPr>
          <w:rStyle w:val="Strong"/>
          <w:bdr w:val="none" w:sz="0" w:space="0" w:color="auto" w:frame="1"/>
          <w:shd w:val="clear" w:color="auto" w:fill="FFFFFF"/>
        </w:rPr>
        <w:t xml:space="preserve"> ra </w:t>
      </w:r>
      <w:proofErr w:type="spellStart"/>
      <w:r w:rsidRPr="004E2341">
        <w:rPr>
          <w:rStyle w:val="Strong"/>
          <w:bdr w:val="none" w:sz="0" w:space="0" w:color="auto" w:frame="1"/>
          <w:shd w:val="clear" w:color="auto" w:fill="FFFFFF"/>
        </w:rPr>
        <w:t>trước</w:t>
      </w:r>
      <w:proofErr w:type="spellEnd"/>
    </w:p>
    <w:p w14:paraId="2E196054" w14:textId="77777777" w:rsidR="00E845A2" w:rsidRPr="004E2341" w:rsidRDefault="00E845A2" w:rsidP="00DF7AAA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4E2341">
        <w:rPr>
          <w:rStyle w:val="Strong"/>
          <w:bdr w:val="none" w:sz="0" w:space="0" w:color="auto" w:frame="1"/>
          <w:shd w:val="clear" w:color="auto" w:fill="FFFFFF"/>
        </w:rPr>
        <w:t>ex: biology</w:t>
      </w:r>
      <w:r w:rsidRPr="004E2341">
        <w:rPr>
          <w:bdr w:val="none" w:sz="0" w:space="0" w:color="auto" w:frame="1"/>
          <w:shd w:val="clear" w:color="auto" w:fill="FFFFFF"/>
        </w:rPr>
        <w:t>/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baɪˈɒlədʒi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</w:t>
      </w:r>
      <w:r w:rsidRPr="004E2341">
        <w:rPr>
          <w:rStyle w:val="Strong"/>
          <w:bdr w:val="none" w:sz="0" w:space="0" w:color="auto" w:frame="1"/>
          <w:shd w:val="clear" w:color="auto" w:fill="FFFFFF"/>
        </w:rPr>
        <w:t>, critical</w:t>
      </w:r>
      <w:r w:rsidRPr="004E2341">
        <w:rPr>
          <w:bdr w:val="none" w:sz="0" w:space="0" w:color="auto" w:frame="1"/>
          <w:shd w:val="clear" w:color="auto" w:fill="FFFFFF"/>
        </w:rPr>
        <w:t>/ˈ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krɪtɪkl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</w:t>
      </w:r>
      <w:r w:rsidRPr="004E2341">
        <w:rPr>
          <w:rStyle w:val="Strong"/>
          <w:bdr w:val="none" w:sz="0" w:space="0" w:color="auto" w:frame="1"/>
          <w:shd w:val="clear" w:color="auto" w:fill="FFFFFF"/>
        </w:rPr>
        <w:t>, photography/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fəˈtɒɡrəfi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</w:t>
      </w:r>
      <w:r w:rsidRPr="004E2341">
        <w:rPr>
          <w:rStyle w:val="Strong"/>
          <w:bdr w:val="none" w:sz="0" w:space="0" w:color="auto" w:frame="1"/>
          <w:shd w:val="clear" w:color="auto" w:fill="FFFFFF"/>
        </w:rPr>
        <w:t>, biodiversity/</w:t>
      </w:r>
      <w:r w:rsidRPr="004E2341">
        <w:rPr>
          <w:bdr w:val="none" w:sz="0" w:space="0" w:color="auto" w:frame="1"/>
          <w:shd w:val="clear" w:color="auto" w:fill="FFFFFF"/>
        </w:rPr>
        <w:t>ˌ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baɪəʊdaɪˈvɜːsəti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</w:t>
      </w:r>
      <w:r w:rsidRPr="004E2341">
        <w:rPr>
          <w:rStyle w:val="Strong"/>
          <w:bdr w:val="none" w:sz="0" w:space="0" w:color="auto" w:frame="1"/>
          <w:shd w:val="clear" w:color="auto" w:fill="FFFFFF"/>
        </w:rPr>
        <w:t>, democracy /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dɪˈmɒkrəsi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</w:t>
      </w:r>
    </w:p>
    <w:p w14:paraId="1E9149C3" w14:textId="77777777" w:rsidR="00E845A2" w:rsidRPr="004E2341" w:rsidRDefault="00E845A2" w:rsidP="00DF7AAA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4E2341">
        <w:rPr>
          <w:bdr w:val="none" w:sz="0" w:space="0" w:color="auto" w:frame="1"/>
          <w:shd w:val="clear" w:color="auto" w:fill="FFFFFF"/>
        </w:rPr>
        <w:t xml:space="preserve">1 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số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trường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hợp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ngoại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lệ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: television/ˈ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telɪvɪʒn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, secondary/ˈ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sekəndri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, politic/ˈ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pɒlətɪk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, accuracy/ˈ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ækjərəsi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, military /ˈ</w:t>
      </w:r>
      <w:proofErr w:type="spellStart"/>
      <w:r w:rsidRPr="004E2341">
        <w:rPr>
          <w:bdr w:val="none" w:sz="0" w:space="0" w:color="auto" w:frame="1"/>
          <w:shd w:val="clear" w:color="auto" w:fill="FFFFFF"/>
        </w:rPr>
        <w:t>mɪlətri</w:t>
      </w:r>
      <w:proofErr w:type="spellEnd"/>
      <w:r w:rsidRPr="004E2341">
        <w:rPr>
          <w:bdr w:val="none" w:sz="0" w:space="0" w:color="auto" w:frame="1"/>
          <w:shd w:val="clear" w:color="auto" w:fill="FFFFFF"/>
        </w:rPr>
        <w:t>/</w:t>
      </w:r>
    </w:p>
    <w:p w14:paraId="46C7901C" w14:textId="77777777" w:rsidR="00E845A2" w:rsidRPr="004E2341" w:rsidRDefault="00E845A2" w:rsidP="00DF7AAA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4E2341">
        <w:rPr>
          <w:rStyle w:val="Strong"/>
          <w:bdr w:val="none" w:sz="0" w:space="0" w:color="auto" w:frame="1"/>
          <w:shd w:val="clear" w:color="auto" w:fill="FFFFFF"/>
        </w:rPr>
        <w:t>Practice:</w:t>
      </w:r>
    </w:p>
    <w:p w14:paraId="70F06CF1" w14:textId="191F8C65" w:rsidR="00E845A2" w:rsidRPr="004E2341" w:rsidRDefault="00E845A2" w:rsidP="00DF7AAA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4E2341">
        <w:rPr>
          <w:bdr w:val="none" w:sz="0" w:space="0" w:color="auto" w:frame="1"/>
          <w:shd w:val="clear" w:color="auto" w:fill="FFFFFF"/>
        </w:rPr>
        <w:t xml:space="preserve">1. A. terrific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B. beautiful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C. general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D. chemical </w:t>
      </w:r>
      <w:proofErr w:type="gramStart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>Mã</w:t>
      </w:r>
      <w:proofErr w:type="spellEnd"/>
      <w:proofErr w:type="gramEnd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>đề</w:t>
      </w:r>
      <w:proofErr w:type="spellEnd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 xml:space="preserve"> 403 </w:t>
      </w:r>
      <w:proofErr w:type="spellStart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>đề</w:t>
      </w:r>
      <w:proofErr w:type="spellEnd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>thi</w:t>
      </w:r>
      <w:proofErr w:type="spellEnd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 xml:space="preserve"> THPTQG 2019)</w:t>
      </w:r>
    </w:p>
    <w:p w14:paraId="52905389" w14:textId="0E42EB3A" w:rsidR="00E845A2" w:rsidRPr="004E2341" w:rsidRDefault="00E845A2" w:rsidP="00DF7AAA">
      <w:pPr>
        <w:pStyle w:val="NormalWeb"/>
        <w:spacing w:before="0" w:beforeAutospacing="0" w:after="0" w:afterAutospacing="0"/>
        <w:rPr>
          <w:sz w:val="14"/>
          <w:szCs w:val="14"/>
        </w:rPr>
      </w:pPr>
      <w:r w:rsidRPr="004E2341">
        <w:rPr>
          <w:bdr w:val="none" w:sz="0" w:space="0" w:color="auto" w:frame="1"/>
          <w:shd w:val="clear" w:color="auto" w:fill="FFFFFF"/>
        </w:rPr>
        <w:t xml:space="preserve">2. A. summary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B. holiday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C. selection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>D. festival </w:t>
      </w:r>
      <w:proofErr w:type="gram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>Mã</w:t>
      </w:r>
      <w:proofErr w:type="spellEnd"/>
      <w:proofErr w:type="gramEnd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>đề</w:t>
      </w:r>
      <w:proofErr w:type="spellEnd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 404 </w:t>
      </w:r>
      <w:proofErr w:type="spell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>đề</w:t>
      </w:r>
      <w:proofErr w:type="spellEnd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>thi</w:t>
      </w:r>
      <w:proofErr w:type="spellEnd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 THPTQG 2019)</w:t>
      </w:r>
    </w:p>
    <w:p w14:paraId="05E17D86" w14:textId="121E522B" w:rsidR="00E845A2" w:rsidRPr="004E2341" w:rsidRDefault="00E845A2" w:rsidP="00DF7AAA">
      <w:pPr>
        <w:pStyle w:val="NormalWeb"/>
        <w:spacing w:before="0" w:beforeAutospacing="0" w:after="0" w:afterAutospacing="0"/>
        <w:rPr>
          <w:sz w:val="14"/>
          <w:szCs w:val="14"/>
        </w:rPr>
      </w:pPr>
      <w:r w:rsidRPr="004E2341">
        <w:rPr>
          <w:bdr w:val="none" w:sz="0" w:space="0" w:color="auto" w:frame="1"/>
          <w:shd w:val="clear" w:color="auto" w:fill="FFFFFF"/>
        </w:rPr>
        <w:t xml:space="preserve">3. A. argument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B. </w:t>
      </w:r>
      <w:r w:rsidR="004E2341" w:rsidRPr="004E2341">
        <w:rPr>
          <w:bdr w:val="none" w:sz="0" w:space="0" w:color="auto" w:frame="1"/>
          <w:shd w:val="clear" w:color="auto" w:fill="FFFFFF"/>
        </w:rPr>
        <w:t>apartment</w:t>
      </w:r>
      <w:r w:rsidRPr="004E2341">
        <w:rPr>
          <w:bdr w:val="none" w:sz="0" w:space="0" w:color="auto" w:frame="1"/>
          <w:shd w:val="clear" w:color="auto" w:fill="FFFFFF"/>
        </w:rPr>
        <w:t xml:space="preserve">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C. vacancy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>D. benefit </w:t>
      </w:r>
      <w:proofErr w:type="gram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>Mã</w:t>
      </w:r>
      <w:proofErr w:type="spellEnd"/>
      <w:proofErr w:type="gramEnd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>đề</w:t>
      </w:r>
      <w:proofErr w:type="spellEnd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 424 </w:t>
      </w:r>
      <w:proofErr w:type="spell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>đề</w:t>
      </w:r>
      <w:proofErr w:type="spellEnd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>thi</w:t>
      </w:r>
      <w:proofErr w:type="spellEnd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 THPTQG 2018)</w:t>
      </w:r>
    </w:p>
    <w:p w14:paraId="36992D7C" w14:textId="0E72A0D8" w:rsidR="00E845A2" w:rsidRPr="004E2341" w:rsidRDefault="00E845A2" w:rsidP="00DF7AAA">
      <w:pPr>
        <w:pStyle w:val="NormalWeb"/>
        <w:spacing w:before="0" w:beforeAutospacing="0" w:after="0" w:afterAutospacing="0"/>
        <w:rPr>
          <w:sz w:val="14"/>
          <w:szCs w:val="14"/>
        </w:rPr>
      </w:pPr>
      <w:r w:rsidRPr="004E2341">
        <w:rPr>
          <w:bdr w:val="none" w:sz="0" w:space="0" w:color="auto" w:frame="1"/>
          <w:shd w:val="clear" w:color="auto" w:fill="FFFFFF"/>
        </w:rPr>
        <w:t xml:space="preserve">4. A. disaster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B. charity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C. origin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D. agency </w:t>
      </w:r>
      <w:proofErr w:type="gram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>Mã</w:t>
      </w:r>
      <w:proofErr w:type="spellEnd"/>
      <w:proofErr w:type="gramEnd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>đề</w:t>
      </w:r>
      <w:proofErr w:type="spellEnd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 421 </w:t>
      </w:r>
      <w:proofErr w:type="spell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>đề</w:t>
      </w:r>
      <w:proofErr w:type="spellEnd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>thi</w:t>
      </w:r>
      <w:proofErr w:type="spellEnd"/>
      <w:r w:rsidRPr="004E2341">
        <w:rPr>
          <w:sz w:val="16"/>
          <w:szCs w:val="16"/>
          <w:bdr w:val="none" w:sz="0" w:space="0" w:color="auto" w:frame="1"/>
          <w:shd w:val="clear" w:color="auto" w:fill="FFFFFF"/>
        </w:rPr>
        <w:t xml:space="preserve"> THPTQG 2018)</w:t>
      </w:r>
    </w:p>
    <w:p w14:paraId="2D72C38B" w14:textId="5E91383D" w:rsidR="00E845A2" w:rsidRPr="004E2341" w:rsidRDefault="00E845A2" w:rsidP="00DF7AAA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4E2341">
        <w:rPr>
          <w:bdr w:val="none" w:sz="0" w:space="0" w:color="auto" w:frame="1"/>
          <w:shd w:val="clear" w:color="auto" w:fill="FFFFFF"/>
        </w:rPr>
        <w:t xml:space="preserve">5. A. importance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B. happiness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C. relation </w:t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="00DF7AAA" w:rsidRPr="004E2341">
        <w:rPr>
          <w:bdr w:val="none" w:sz="0" w:space="0" w:color="auto" w:frame="1"/>
          <w:shd w:val="clear" w:color="auto" w:fill="FFFFFF"/>
        </w:rPr>
        <w:tab/>
      </w:r>
      <w:r w:rsidRPr="004E2341">
        <w:rPr>
          <w:bdr w:val="none" w:sz="0" w:space="0" w:color="auto" w:frame="1"/>
          <w:shd w:val="clear" w:color="auto" w:fill="FFFFFF"/>
        </w:rPr>
        <w:t xml:space="preserve">D. employment </w:t>
      </w:r>
      <w:proofErr w:type="gramStart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>Mã</w:t>
      </w:r>
      <w:proofErr w:type="spellEnd"/>
      <w:proofErr w:type="gramEnd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>đề</w:t>
      </w:r>
      <w:proofErr w:type="spellEnd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 xml:space="preserve"> 403 </w:t>
      </w:r>
      <w:proofErr w:type="spellStart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>đề</w:t>
      </w:r>
      <w:proofErr w:type="spellEnd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>thi</w:t>
      </w:r>
      <w:proofErr w:type="spellEnd"/>
      <w:r w:rsidRPr="004E2341">
        <w:rPr>
          <w:sz w:val="14"/>
          <w:szCs w:val="14"/>
          <w:bdr w:val="none" w:sz="0" w:space="0" w:color="auto" w:frame="1"/>
          <w:shd w:val="clear" w:color="auto" w:fill="FFFFFF"/>
        </w:rPr>
        <w:t xml:space="preserve"> THPTQG 2017)</w:t>
      </w:r>
    </w:p>
    <w:p w14:paraId="7F316675" w14:textId="77777777" w:rsidR="00E845A2" w:rsidRPr="004E2341" w:rsidRDefault="00E845A2" w:rsidP="00DF7AAA">
      <w:pPr>
        <w:pStyle w:val="ListParagraph"/>
        <w:ind w:left="0"/>
        <w:rPr>
          <w:rFonts w:ascii="Times New Roman" w:hAnsi="Times New Roman" w:cs="Times New Roman"/>
        </w:rPr>
      </w:pPr>
    </w:p>
    <w:p w14:paraId="36807EA3" w14:textId="5D715C1E" w:rsidR="00E845A2" w:rsidRPr="004E2341" w:rsidRDefault="00DF7AAA" w:rsidP="00DF7AAA">
      <w:pPr>
        <w:pStyle w:val="ListParagraph"/>
        <w:ind w:left="0"/>
        <w:rPr>
          <w:rFonts w:ascii="Times New Roman" w:hAnsi="Times New Roman" w:cs="Times New Roman"/>
          <w:b/>
          <w:bCs/>
          <w:lang w:val="fr-FR"/>
        </w:rPr>
      </w:pPr>
      <w:r w:rsidRPr="004E2341">
        <w:rPr>
          <w:rFonts w:ascii="Times New Roman" w:hAnsi="Times New Roman" w:cs="Times New Roman"/>
          <w:b/>
          <w:bCs/>
          <w:lang w:val="fr-FR"/>
        </w:rPr>
        <w:t xml:space="preserve">II. </w:t>
      </w:r>
      <w:proofErr w:type="spellStart"/>
      <w:proofErr w:type="gramStart"/>
      <w:r w:rsidR="00E845A2" w:rsidRPr="004E2341">
        <w:rPr>
          <w:rFonts w:ascii="Times New Roman" w:hAnsi="Times New Roman" w:cs="Times New Roman"/>
          <w:b/>
          <w:bCs/>
          <w:lang w:val="fr-FR"/>
        </w:rPr>
        <w:t>Grammar</w:t>
      </w:r>
      <w:proofErr w:type="spellEnd"/>
      <w:r w:rsidRPr="004E2341">
        <w:rPr>
          <w:rFonts w:ascii="Times New Roman" w:hAnsi="Times New Roman" w:cs="Times New Roman"/>
          <w:b/>
          <w:bCs/>
          <w:lang w:val="fr-FR"/>
        </w:rPr>
        <w:t>:</w:t>
      </w:r>
      <w:proofErr w:type="gramEnd"/>
      <w:r w:rsidRPr="004E2341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4E2341">
        <w:rPr>
          <w:rFonts w:ascii="Times New Roman" w:hAnsi="Times New Roman" w:cs="Times New Roman"/>
          <w:b/>
          <w:bCs/>
          <w:lang w:val="fr-FR"/>
        </w:rPr>
        <w:t>Conditional</w:t>
      </w:r>
      <w:proofErr w:type="spellEnd"/>
      <w:r w:rsidRPr="004E2341">
        <w:rPr>
          <w:rFonts w:ascii="Times New Roman" w:hAnsi="Times New Roman" w:cs="Times New Roman"/>
          <w:b/>
          <w:bCs/>
          <w:lang w:val="fr-FR"/>
        </w:rPr>
        <w:t xml:space="preserve"> Sentences ( </w:t>
      </w:r>
      <w:proofErr w:type="spellStart"/>
      <w:r w:rsidRPr="004E2341">
        <w:rPr>
          <w:rFonts w:ascii="Times New Roman" w:hAnsi="Times New Roman" w:cs="Times New Roman"/>
          <w:b/>
          <w:bCs/>
          <w:lang w:val="fr-FR"/>
        </w:rPr>
        <w:t>Câu</w:t>
      </w:r>
      <w:proofErr w:type="spellEnd"/>
      <w:r w:rsidRPr="004E2341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4E2341">
        <w:rPr>
          <w:rFonts w:ascii="Times New Roman" w:hAnsi="Times New Roman" w:cs="Times New Roman"/>
          <w:b/>
          <w:bCs/>
          <w:lang w:val="fr-FR"/>
        </w:rPr>
        <w:t>điều</w:t>
      </w:r>
      <w:proofErr w:type="spellEnd"/>
      <w:r w:rsidRPr="004E2341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4E2341">
        <w:rPr>
          <w:rFonts w:ascii="Times New Roman" w:hAnsi="Times New Roman" w:cs="Times New Roman"/>
          <w:b/>
          <w:bCs/>
          <w:lang w:val="fr-FR"/>
        </w:rPr>
        <w:t>kiện</w:t>
      </w:r>
      <w:proofErr w:type="spellEnd"/>
      <w:r w:rsidRPr="004E2341">
        <w:rPr>
          <w:rFonts w:ascii="Times New Roman" w:hAnsi="Times New Roman" w:cs="Times New Roman"/>
          <w:b/>
          <w:bCs/>
          <w:lang w:val="fr-FR"/>
        </w:rPr>
        <w:t>)</w:t>
      </w:r>
    </w:p>
    <w:p w14:paraId="60E7C7F5" w14:textId="48D824DD" w:rsidR="00DF7AAA" w:rsidRPr="004E2341" w:rsidRDefault="00DF7AAA" w:rsidP="00DF7AAA">
      <w:pPr>
        <w:pStyle w:val="ListParagraph"/>
        <w:ind w:left="0"/>
        <w:rPr>
          <w:rFonts w:ascii="Times New Roman" w:hAnsi="Times New Roman" w:cs="Times New Roman"/>
          <w:b/>
          <w:bCs/>
          <w:lang w:val="fr-FR"/>
        </w:rPr>
      </w:pPr>
      <w:r w:rsidRPr="004E2341">
        <w:rPr>
          <w:rFonts w:ascii="Times New Roman" w:hAnsi="Times New Roman" w:cs="Times New Roman"/>
          <w:b/>
          <w:bCs/>
          <w:lang w:val="fr-FR"/>
        </w:rPr>
        <w:t xml:space="preserve">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383"/>
        <w:gridCol w:w="4080"/>
      </w:tblGrid>
      <w:tr w:rsidR="004C76F2" w:rsidRPr="004E2341" w14:paraId="38EB3398" w14:textId="77777777" w:rsidTr="002F5F88">
        <w:tc>
          <w:tcPr>
            <w:tcW w:w="6947" w:type="dxa"/>
          </w:tcPr>
          <w:p w14:paraId="6E4D550B" w14:textId="77777777" w:rsidR="004C76F2" w:rsidRPr="004E2341" w:rsidRDefault="004C76F2" w:rsidP="004C76F2">
            <w:pPr>
              <w:spacing w:after="39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fr-FR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fr-FR"/>
              </w:rPr>
              <w:t>Type</w:t>
            </w:r>
          </w:p>
        </w:tc>
        <w:tc>
          <w:tcPr>
            <w:tcW w:w="4530" w:type="dxa"/>
          </w:tcPr>
          <w:p w14:paraId="27C4833B" w14:textId="77777777" w:rsidR="004C76F2" w:rsidRPr="004E2341" w:rsidRDefault="004C76F2" w:rsidP="004C76F2">
            <w:pPr>
              <w:spacing w:after="39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fr-FR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fr-FR"/>
              </w:rPr>
              <w:t>Example</w:t>
            </w:r>
          </w:p>
        </w:tc>
      </w:tr>
      <w:tr w:rsidR="004C76F2" w:rsidRPr="004E2341" w14:paraId="152C8840" w14:textId="77777777" w:rsidTr="002F5F88">
        <w:tc>
          <w:tcPr>
            <w:tcW w:w="6947" w:type="dxa"/>
          </w:tcPr>
          <w:p w14:paraId="32271ACC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Type </w:t>
            </w:r>
            <w:proofErr w:type="gram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 :</w:t>
            </w:r>
            <w:proofErr w:type="gram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diễ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ả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sự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hật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châ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lý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hiể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nhiên</w:t>
            </w:r>
            <w:proofErr w:type="spellEnd"/>
          </w:p>
          <w:p w14:paraId="213BD004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If + S +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hiệ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tại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đơ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, S +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hiệ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tại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đơ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.</w:t>
            </w:r>
          </w:p>
          <w:p w14:paraId="0EA7DD02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Hiệ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ại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đơ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:</w:t>
            </w:r>
          </w:p>
          <w:p w14:paraId="58D64801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(be) am/is/are</w:t>
            </w:r>
          </w:p>
          <w:p w14:paraId="2F9523A2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V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hường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: V</w:t>
            </w:r>
            <w:proofErr w:type="gram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( I</w:t>
            </w:r>
            <w:proofErr w:type="gram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, you, we, they,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số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nhiều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), Vs/es (He, She, It,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danh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ừ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số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ít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)</w:t>
            </w:r>
          </w:p>
          <w:p w14:paraId="0784CC75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Phủ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định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: S + don’t/doesn’t + V1</w:t>
            </w:r>
          </w:p>
        </w:tc>
        <w:tc>
          <w:tcPr>
            <w:tcW w:w="4530" w:type="dxa"/>
          </w:tcPr>
          <w:p w14:paraId="0CA44660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If you 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highlight w:val="yellow"/>
              </w:rPr>
              <w:t>freeze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water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, 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it 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becomes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solid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4C76F2" w:rsidRPr="004E2341" w14:paraId="53D8515C" w14:textId="77777777" w:rsidTr="002F5F88">
        <w:tc>
          <w:tcPr>
            <w:tcW w:w="6947" w:type="dxa"/>
          </w:tcPr>
          <w:p w14:paraId="6873BBA4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Type 1: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có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hể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xảy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ra ở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hiệ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ại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hoặc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ương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lai</w:t>
            </w:r>
            <w:proofErr w:type="spellEnd"/>
          </w:p>
          <w:p w14:paraId="3AF26BDA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If + S +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hiệ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tại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đơ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, S + will/can/may + V1</w:t>
            </w:r>
          </w:p>
        </w:tc>
        <w:tc>
          <w:tcPr>
            <w:tcW w:w="4530" w:type="dxa"/>
          </w:tcPr>
          <w:p w14:paraId="01206BE8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If I 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am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hungry, I 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will buy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something to eat.</w:t>
            </w:r>
          </w:p>
        </w:tc>
      </w:tr>
      <w:tr w:rsidR="004C76F2" w:rsidRPr="004E2341" w14:paraId="192A838B" w14:textId="77777777" w:rsidTr="002F5F88">
        <w:tc>
          <w:tcPr>
            <w:tcW w:w="6947" w:type="dxa"/>
          </w:tcPr>
          <w:p w14:paraId="2CB62B76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Type 2: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không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có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hật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ở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hiệ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ại</w:t>
            </w:r>
            <w:proofErr w:type="spellEnd"/>
          </w:p>
          <w:p w14:paraId="63AE2887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If + S +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quá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khứ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đơ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, S + would/could/should (not) + V1</w:t>
            </w:r>
          </w:p>
          <w:p w14:paraId="2B55BB01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Quá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khứ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đơ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: V2/ed, </w:t>
            </w:r>
          </w:p>
          <w:p w14:paraId="12F3E7CA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Phủ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định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qkđ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: didn’t + V1</w:t>
            </w:r>
          </w:p>
          <w:p w14:paraId="320FDC5E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hú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ý: “be” chia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hành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“were”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ho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ất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ả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hủ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4530" w:type="dxa"/>
          </w:tcPr>
          <w:p w14:paraId="2585CD87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 xml:space="preserve">If she 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were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a millionaire, she 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wouldn’t be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an English teacher.</w:t>
            </w:r>
          </w:p>
        </w:tc>
      </w:tr>
      <w:tr w:rsidR="004C76F2" w:rsidRPr="004E2341" w14:paraId="15B3F94A" w14:textId="77777777" w:rsidTr="002F5F88">
        <w:tc>
          <w:tcPr>
            <w:tcW w:w="6947" w:type="dxa"/>
          </w:tcPr>
          <w:p w14:paraId="0F053AA0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Type 3: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không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có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hật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ở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quá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khứ</w:t>
            </w:r>
            <w:proofErr w:type="spellEnd"/>
          </w:p>
          <w:p w14:paraId="56A6B868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If + S + had + V3/ed, S + would/could/should/might+ have + V3/ed</w:t>
            </w:r>
          </w:p>
        </w:tc>
        <w:tc>
          <w:tcPr>
            <w:tcW w:w="4530" w:type="dxa"/>
          </w:tcPr>
          <w:p w14:paraId="54FD5508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If the weather 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had been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nice yesterday, we would have gone a trip.</w:t>
            </w:r>
          </w:p>
        </w:tc>
      </w:tr>
      <w:tr w:rsidR="004C76F2" w:rsidRPr="004E2341" w14:paraId="3902CF75" w14:textId="77777777" w:rsidTr="002F5F88">
        <w:tc>
          <w:tcPr>
            <w:tcW w:w="6947" w:type="dxa"/>
          </w:tcPr>
          <w:p w14:paraId="346F3625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Mixed conditional sentence: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câu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điều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kiệ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hỗ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hợp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( if</w:t>
            </w:r>
            <w:proofErr w:type="gram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3 + If 2),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thường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có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từ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highlight w:val="yellow"/>
              </w:rPr>
              <w:t>: now, today, tonight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…..</w:t>
            </w:r>
          </w:p>
          <w:p w14:paraId="297CEE01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If + s +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quá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khứ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hoàn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hành</w:t>
            </w:r>
            <w:proofErr w:type="spellEnd"/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 S + would + v1</w:t>
            </w:r>
          </w:p>
        </w:tc>
        <w:tc>
          <w:tcPr>
            <w:tcW w:w="4530" w:type="dxa"/>
          </w:tcPr>
          <w:p w14:paraId="38C3578F" w14:textId="77777777" w:rsidR="004C76F2" w:rsidRPr="004E2341" w:rsidRDefault="004C76F2" w:rsidP="002F5F88">
            <w:pPr>
              <w:spacing w:after="39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If I hadn’t drunk coffee 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last night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, I would feel good 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now</w:t>
            </w:r>
            <w:r w:rsidRPr="004E23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. </w:t>
            </w:r>
          </w:p>
        </w:tc>
      </w:tr>
    </w:tbl>
    <w:p w14:paraId="270B20F5" w14:textId="77777777" w:rsidR="00DF7AAA" w:rsidRPr="004E2341" w:rsidRDefault="00DF7AAA" w:rsidP="00DF7AAA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17ED29FE" w14:textId="12208C2A" w:rsidR="00E845A2" w:rsidRPr="004E2341" w:rsidRDefault="004C76F2" w:rsidP="00DF7AAA">
      <w:pPr>
        <w:pStyle w:val="ListParagraph"/>
        <w:ind w:left="0"/>
        <w:rPr>
          <w:rFonts w:ascii="Times New Roman" w:hAnsi="Times New Roman" w:cs="Times New Roman"/>
        </w:rPr>
      </w:pPr>
      <w:r w:rsidRPr="004E2341">
        <w:rPr>
          <w:rFonts w:ascii="Times New Roman" w:hAnsi="Times New Roman" w:cs="Times New Roman"/>
        </w:rPr>
        <w:t>Exercise</w:t>
      </w:r>
      <w:r w:rsidR="004E2341" w:rsidRPr="004E2341">
        <w:rPr>
          <w:rFonts w:ascii="Times New Roman" w:hAnsi="Times New Roman" w:cs="Times New Roman"/>
        </w:rPr>
        <w:t xml:space="preserve"> 1</w:t>
      </w:r>
      <w:r w:rsidRPr="004E2341">
        <w:rPr>
          <w:rFonts w:ascii="Times New Roman" w:hAnsi="Times New Roman" w:cs="Times New Roman"/>
        </w:rPr>
        <w:t>: Put the verb into the correct form in Conditional Sentences</w:t>
      </w:r>
    </w:p>
    <w:p w14:paraId="5FD031C7" w14:textId="16A1CDAB" w:rsidR="004C76F2" w:rsidRPr="004E2341" w:rsidRDefault="004C76F2" w:rsidP="00DF7AAA">
      <w:pPr>
        <w:pStyle w:val="ListParagraph"/>
        <w:ind w:left="0"/>
        <w:rPr>
          <w:rFonts w:ascii="Times New Roman" w:hAnsi="Times New Roman" w:cs="Times New Roman"/>
        </w:rPr>
      </w:pPr>
    </w:p>
    <w:p w14:paraId="585BE4DF" w14:textId="363D4E67" w:rsidR="00870B6D" w:rsidRPr="004E2341" w:rsidRDefault="00870B6D" w:rsidP="00DF7AAA">
      <w:pPr>
        <w:pStyle w:val="ListParagraph"/>
        <w:ind w:left="0"/>
        <w:rPr>
          <w:rFonts w:ascii="Times New Roman" w:hAnsi="Times New Roman" w:cs="Times New Roman"/>
        </w:rPr>
      </w:pPr>
      <w:r w:rsidRPr="004E23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F2080B" wp14:editId="09204680">
            <wp:extent cx="6038850" cy="8201025"/>
            <wp:effectExtent l="0" t="0" r="0" b="9525"/>
            <wp:docPr id="1" name="Picture 1" descr="First and second conditio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and second conditiona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9E35" w14:textId="00631A6B" w:rsidR="00870B6D" w:rsidRPr="004E2341" w:rsidRDefault="00870B6D" w:rsidP="00DF7AAA">
      <w:pPr>
        <w:pStyle w:val="ListParagraph"/>
        <w:ind w:left="0"/>
        <w:rPr>
          <w:rFonts w:ascii="Times New Roman" w:hAnsi="Times New Roman" w:cs="Times New Roman"/>
        </w:rPr>
      </w:pPr>
    </w:p>
    <w:p w14:paraId="74F9347D" w14:textId="175F9367" w:rsidR="00870B6D" w:rsidRPr="004E2341" w:rsidRDefault="00870B6D" w:rsidP="00DF7AAA">
      <w:pPr>
        <w:pStyle w:val="ListParagraph"/>
        <w:ind w:left="0"/>
        <w:rPr>
          <w:rFonts w:ascii="Times New Roman" w:hAnsi="Times New Roman" w:cs="Times New Roman"/>
        </w:rPr>
      </w:pPr>
    </w:p>
    <w:p w14:paraId="48A69F2C" w14:textId="3B354323" w:rsidR="00870B6D" w:rsidRPr="004E2341" w:rsidRDefault="00870B6D" w:rsidP="00DF7AAA">
      <w:pPr>
        <w:pStyle w:val="ListParagraph"/>
        <w:ind w:left="0"/>
        <w:rPr>
          <w:rFonts w:ascii="Times New Roman" w:hAnsi="Times New Roman" w:cs="Times New Roman"/>
        </w:rPr>
      </w:pPr>
    </w:p>
    <w:p w14:paraId="055D5BA0" w14:textId="6990CEA8" w:rsidR="00870B6D" w:rsidRPr="004E2341" w:rsidRDefault="00870B6D" w:rsidP="00DF7AAA">
      <w:pPr>
        <w:pStyle w:val="ListParagraph"/>
        <w:ind w:left="0"/>
        <w:rPr>
          <w:rFonts w:ascii="Times New Roman" w:hAnsi="Times New Roman" w:cs="Times New Roman"/>
        </w:rPr>
      </w:pPr>
    </w:p>
    <w:p w14:paraId="7354F272" w14:textId="30C9600A" w:rsidR="00870B6D" w:rsidRPr="004E2341" w:rsidRDefault="00870B6D" w:rsidP="00DF7AAA">
      <w:pPr>
        <w:pStyle w:val="ListParagraph"/>
        <w:ind w:left="0"/>
        <w:rPr>
          <w:rFonts w:ascii="Times New Roman" w:hAnsi="Times New Roman" w:cs="Times New Roman"/>
        </w:rPr>
      </w:pPr>
    </w:p>
    <w:p w14:paraId="38762458" w14:textId="05ADD99D" w:rsidR="00870B6D" w:rsidRPr="004E2341" w:rsidRDefault="00870B6D" w:rsidP="00870B6D">
      <w:pPr>
        <w:tabs>
          <w:tab w:val="left" w:pos="1678"/>
        </w:tabs>
        <w:rPr>
          <w:rFonts w:ascii="Times New Roman" w:hAnsi="Times New Roman" w:cs="Times New Roman"/>
        </w:rPr>
      </w:pPr>
      <w:r w:rsidRPr="004E2341">
        <w:rPr>
          <w:rFonts w:ascii="Times New Roman" w:hAnsi="Times New Roman" w:cs="Times New Roman"/>
        </w:rPr>
        <w:tab/>
      </w:r>
      <w:r w:rsidRPr="004E2341">
        <w:rPr>
          <w:rFonts w:ascii="Times New Roman" w:hAnsi="Times New Roman" w:cs="Times New Roman"/>
          <w:noProof/>
        </w:rPr>
        <w:drawing>
          <wp:inline distT="0" distB="0" distL="0" distR="0" wp14:anchorId="754060AE" wp14:editId="6DFB9819">
            <wp:extent cx="5725160" cy="8086725"/>
            <wp:effectExtent l="0" t="0" r="8890" b="9525"/>
            <wp:docPr id="3" name="Picture 3" descr="Second and third conditio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cond and third conditiona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E0B9" w14:textId="77777777" w:rsidR="004E2341" w:rsidRPr="004E2341" w:rsidRDefault="004E2341" w:rsidP="00870B6D">
      <w:pPr>
        <w:tabs>
          <w:tab w:val="left" w:pos="1678"/>
        </w:tabs>
        <w:rPr>
          <w:rFonts w:ascii="Times New Roman" w:hAnsi="Times New Roman" w:cs="Times New Roman"/>
        </w:rPr>
      </w:pPr>
    </w:p>
    <w:p w14:paraId="798211E8" w14:textId="7A3C343C" w:rsidR="004E2341" w:rsidRPr="004E2341" w:rsidRDefault="004E2341" w:rsidP="00870B6D">
      <w:pPr>
        <w:tabs>
          <w:tab w:val="left" w:pos="1678"/>
        </w:tabs>
        <w:rPr>
          <w:rFonts w:ascii="Times New Roman" w:hAnsi="Times New Roman" w:cs="Times New Roman"/>
          <w:b/>
          <w:bCs/>
        </w:rPr>
      </w:pPr>
      <w:r w:rsidRPr="004E2341">
        <w:rPr>
          <w:rFonts w:ascii="Times New Roman" w:hAnsi="Times New Roman" w:cs="Times New Roman"/>
          <w:b/>
          <w:bCs/>
        </w:rPr>
        <w:lastRenderedPageBreak/>
        <w:t>Exercise 2: Rewrite the following sentence with conditional sentences</w:t>
      </w:r>
    </w:p>
    <w:p w14:paraId="3F5C04E2" w14:textId="77777777" w:rsidR="004E2341" w:rsidRPr="004E2341" w:rsidRDefault="004E2341" w:rsidP="004E234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4E2341">
        <w:rPr>
          <w:color w:val="222222"/>
        </w:rPr>
        <w:t>1. She cannot cook because she feels very tired today.</w:t>
      </w:r>
      <w:r w:rsidRPr="004E2341">
        <w:rPr>
          <w:color w:val="222222"/>
        </w:rPr>
        <w:br/>
        <w:t>--------------------------------------------------------------------------------------------------------------------</w:t>
      </w:r>
    </w:p>
    <w:p w14:paraId="48342592" w14:textId="77777777" w:rsidR="004E2341" w:rsidRPr="004E2341" w:rsidRDefault="004E2341" w:rsidP="004E234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4E2341">
        <w:rPr>
          <w:color w:val="222222"/>
        </w:rPr>
        <w:t>2. He was so timid in love, so he lost her.</w:t>
      </w:r>
      <w:r w:rsidRPr="004E2341">
        <w:rPr>
          <w:color w:val="222222"/>
        </w:rPr>
        <w:br/>
        <w:t>--------------------------------------------------------------------------------------------------------------------</w:t>
      </w:r>
    </w:p>
    <w:p w14:paraId="13923938" w14:textId="77777777" w:rsidR="004E2341" w:rsidRPr="004E2341" w:rsidRDefault="004E2341" w:rsidP="004E234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4E2341">
        <w:rPr>
          <w:color w:val="222222"/>
        </w:rPr>
        <w:t>3. Jane helps me survey the market, so I plan to share a commission with her.</w:t>
      </w:r>
      <w:r w:rsidRPr="004E2341">
        <w:rPr>
          <w:color w:val="222222"/>
        </w:rPr>
        <w:br/>
        <w:t>--------------------------------------------------------------------------------------------------------------------</w:t>
      </w:r>
    </w:p>
    <w:p w14:paraId="6BA9D163" w14:textId="77777777" w:rsidR="004E2341" w:rsidRPr="004E2341" w:rsidRDefault="004E2341" w:rsidP="004E234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4E2341">
        <w:rPr>
          <w:color w:val="222222"/>
        </w:rPr>
        <w:t>4. You cannot understand me because you are a rich man.</w:t>
      </w:r>
      <w:r w:rsidRPr="004E2341">
        <w:rPr>
          <w:color w:val="222222"/>
        </w:rPr>
        <w:br/>
        <w:t>--------------------------------------------------------------------------------------------------------------------</w:t>
      </w:r>
    </w:p>
    <w:p w14:paraId="6CD2BE12" w14:textId="77777777" w:rsidR="004E2341" w:rsidRPr="004E2341" w:rsidRDefault="004E2341" w:rsidP="004E234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4E2341">
        <w:rPr>
          <w:color w:val="222222"/>
        </w:rPr>
        <w:t>5. Tim drinks too much alcohol every day, that’s why he is hospitalized for treatment.</w:t>
      </w:r>
      <w:r w:rsidRPr="004E2341">
        <w:rPr>
          <w:color w:val="222222"/>
        </w:rPr>
        <w:br/>
        <w:t>--------------------------------------------------------------------------------------------------------------------</w:t>
      </w:r>
    </w:p>
    <w:p w14:paraId="6BD2A329" w14:textId="77777777" w:rsidR="004E2341" w:rsidRPr="004E2341" w:rsidRDefault="004E2341" w:rsidP="004E234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4E2341">
        <w:rPr>
          <w:color w:val="222222"/>
        </w:rPr>
        <w:t>6. Kate likes K-pop music, so she spends the money to buy tickets for the concert.</w:t>
      </w:r>
      <w:r w:rsidRPr="004E2341">
        <w:rPr>
          <w:color w:val="222222"/>
        </w:rPr>
        <w:br/>
        <w:t>--------------------------------------------------------------------------------------------------------------------</w:t>
      </w:r>
    </w:p>
    <w:p w14:paraId="0ACA4805" w14:textId="77777777" w:rsidR="004E2341" w:rsidRPr="004E2341" w:rsidRDefault="004E2341" w:rsidP="004E234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4E2341">
        <w:rPr>
          <w:color w:val="222222"/>
        </w:rPr>
        <w:t>7. He has many beloved girls, that’s why he becomes so arrogant.</w:t>
      </w:r>
      <w:r w:rsidRPr="004E2341">
        <w:rPr>
          <w:color w:val="222222"/>
        </w:rPr>
        <w:br/>
        <w:t>--------------------------------------------------------------------------------------------------------------------</w:t>
      </w:r>
    </w:p>
    <w:p w14:paraId="0D399F7E" w14:textId="77777777" w:rsidR="004E2341" w:rsidRPr="004E2341" w:rsidRDefault="004E2341" w:rsidP="004E234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4E2341">
        <w:rPr>
          <w:color w:val="222222"/>
        </w:rPr>
        <w:t>8. My health improves better because I exercise daily.</w:t>
      </w:r>
      <w:r w:rsidRPr="004E2341">
        <w:rPr>
          <w:color w:val="222222"/>
        </w:rPr>
        <w:br/>
        <w:t>--------------------------------------------------------------------------------------------------------------------</w:t>
      </w:r>
    </w:p>
    <w:p w14:paraId="76A856AC" w14:textId="77777777" w:rsidR="004E2341" w:rsidRPr="004E2341" w:rsidRDefault="004E2341" w:rsidP="004E2341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4E2341">
        <w:rPr>
          <w:color w:val="222222"/>
        </w:rPr>
        <w:t>9. I didn’t eat dinner with everyone, so I feel very hungry now.</w:t>
      </w:r>
      <w:r w:rsidRPr="004E2341">
        <w:rPr>
          <w:color w:val="222222"/>
        </w:rPr>
        <w:br/>
        <w:t>--------------------------------------------------------------------------------------------------------------------</w:t>
      </w:r>
    </w:p>
    <w:p w14:paraId="22142781" w14:textId="331203A4" w:rsidR="004E2341" w:rsidRPr="004E2341" w:rsidRDefault="004E2341" w:rsidP="004E2341">
      <w:pPr>
        <w:tabs>
          <w:tab w:val="left" w:pos="1678"/>
        </w:tabs>
        <w:rPr>
          <w:rFonts w:ascii="Times New Roman" w:hAnsi="Times New Roman" w:cs="Times New Roman"/>
        </w:rPr>
      </w:pPr>
      <w:r w:rsidRPr="004E2341">
        <w:rPr>
          <w:rFonts w:ascii="Times New Roman" w:hAnsi="Times New Roman" w:cs="Times New Roman"/>
          <w:color w:val="222222"/>
        </w:rPr>
        <w:t>10. He got fired because he was too lazy.</w:t>
      </w:r>
      <w:r w:rsidRPr="004E2341">
        <w:rPr>
          <w:rFonts w:ascii="Times New Roman" w:hAnsi="Times New Roman" w:cs="Times New Roman"/>
          <w:color w:val="222222"/>
        </w:rPr>
        <w:br/>
        <w:t>--------------------------------------------------------------------------------------------------------------------</w:t>
      </w:r>
    </w:p>
    <w:sectPr w:rsidR="004E2341" w:rsidRPr="004E2341" w:rsidSect="00870B6D">
      <w:headerReference w:type="default" r:id="rId10"/>
      <w:pgSz w:w="12240" w:h="15840"/>
      <w:pgMar w:top="1440" w:right="758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FB01" w14:textId="77777777" w:rsidR="00420DF6" w:rsidRDefault="00420DF6" w:rsidP="00E845A2">
      <w:pPr>
        <w:spacing w:after="0" w:line="240" w:lineRule="auto"/>
      </w:pPr>
      <w:r>
        <w:separator/>
      </w:r>
    </w:p>
  </w:endnote>
  <w:endnote w:type="continuationSeparator" w:id="0">
    <w:p w14:paraId="1F27FB51" w14:textId="77777777" w:rsidR="00420DF6" w:rsidRDefault="00420DF6" w:rsidP="00E8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F9D4" w14:textId="77777777" w:rsidR="00420DF6" w:rsidRDefault="00420DF6" w:rsidP="00E845A2">
      <w:pPr>
        <w:spacing w:after="0" w:line="240" w:lineRule="auto"/>
      </w:pPr>
      <w:r>
        <w:separator/>
      </w:r>
    </w:p>
  </w:footnote>
  <w:footnote w:type="continuationSeparator" w:id="0">
    <w:p w14:paraId="4B6F5EC7" w14:textId="77777777" w:rsidR="00420DF6" w:rsidRDefault="00420DF6" w:rsidP="00E8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0C0D" w14:textId="463B96AF" w:rsidR="00E845A2" w:rsidRPr="00870B6D" w:rsidRDefault="00E845A2">
    <w:pPr>
      <w:pStyle w:val="Header"/>
      <w:rPr>
        <w:rFonts w:ascii="Times New Roman" w:hAnsi="Times New Roman" w:cs="Times New Roman"/>
      </w:rPr>
    </w:pPr>
    <w:r w:rsidRPr="00870B6D">
      <w:rPr>
        <w:rFonts w:ascii="Times New Roman" w:hAnsi="Times New Roman" w:cs="Times New Roman"/>
      </w:rPr>
      <w:t xml:space="preserve">THPT </w:t>
    </w:r>
    <w:proofErr w:type="spellStart"/>
    <w:r w:rsidRPr="00870B6D">
      <w:rPr>
        <w:rFonts w:ascii="Times New Roman" w:hAnsi="Times New Roman" w:cs="Times New Roman"/>
      </w:rPr>
      <w:t>Phước</w:t>
    </w:r>
    <w:proofErr w:type="spellEnd"/>
    <w:r w:rsidRPr="00870B6D">
      <w:rPr>
        <w:rFonts w:ascii="Times New Roman" w:hAnsi="Times New Roman" w:cs="Times New Roman"/>
      </w:rPr>
      <w:t xml:space="preserve"> </w:t>
    </w:r>
    <w:proofErr w:type="spellStart"/>
    <w:r w:rsidRPr="00870B6D">
      <w:rPr>
        <w:rFonts w:ascii="Times New Roman" w:hAnsi="Times New Roman" w:cs="Times New Roman"/>
      </w:rPr>
      <w:t>Kiển</w:t>
    </w:r>
    <w:proofErr w:type="spellEnd"/>
  </w:p>
  <w:p w14:paraId="6A56B3B7" w14:textId="0DD320D4" w:rsidR="00E845A2" w:rsidRPr="00870B6D" w:rsidRDefault="00E845A2">
    <w:pPr>
      <w:pStyle w:val="Header"/>
      <w:rPr>
        <w:rFonts w:ascii="Times New Roman" w:hAnsi="Times New Roman" w:cs="Times New Roman"/>
      </w:rPr>
    </w:pPr>
    <w:proofErr w:type="spellStart"/>
    <w:r w:rsidRPr="00870B6D">
      <w:rPr>
        <w:rFonts w:ascii="Times New Roman" w:hAnsi="Times New Roman" w:cs="Times New Roman"/>
      </w:rPr>
      <w:t>Phiếu</w:t>
    </w:r>
    <w:proofErr w:type="spellEnd"/>
    <w:r w:rsidRPr="00870B6D">
      <w:rPr>
        <w:rFonts w:ascii="Times New Roman" w:hAnsi="Times New Roman" w:cs="Times New Roman"/>
      </w:rPr>
      <w:t xml:space="preserve"> </w:t>
    </w:r>
    <w:proofErr w:type="spellStart"/>
    <w:r w:rsidRPr="00870B6D">
      <w:rPr>
        <w:rFonts w:ascii="Times New Roman" w:hAnsi="Times New Roman" w:cs="Times New Roman"/>
      </w:rPr>
      <w:t>học</w:t>
    </w:r>
    <w:proofErr w:type="spellEnd"/>
    <w:r w:rsidRPr="00870B6D">
      <w:rPr>
        <w:rFonts w:ascii="Times New Roman" w:hAnsi="Times New Roman" w:cs="Times New Roman"/>
      </w:rPr>
      <w:t xml:space="preserve"> </w:t>
    </w:r>
    <w:proofErr w:type="spellStart"/>
    <w:r w:rsidRPr="00870B6D">
      <w:rPr>
        <w:rFonts w:ascii="Times New Roman" w:hAnsi="Times New Roman" w:cs="Times New Roman"/>
      </w:rPr>
      <w:t>tập</w:t>
    </w:r>
    <w:proofErr w:type="spellEnd"/>
    <w:r w:rsidRPr="00870B6D">
      <w:rPr>
        <w:rFonts w:ascii="Times New Roman" w:hAnsi="Times New Roman" w:cs="Times New Roman"/>
      </w:rPr>
      <w:t xml:space="preserve"> </w:t>
    </w:r>
    <w:proofErr w:type="spellStart"/>
    <w:r w:rsidRPr="00870B6D">
      <w:rPr>
        <w:rFonts w:ascii="Times New Roman" w:hAnsi="Times New Roman" w:cs="Times New Roman"/>
      </w:rPr>
      <w:t>tuần</w:t>
    </w:r>
    <w:proofErr w:type="spellEnd"/>
    <w:r w:rsidRPr="00870B6D">
      <w:rPr>
        <w:rFonts w:ascii="Times New Roman" w:hAnsi="Times New Roman" w:cs="Times New Roman"/>
      </w:rPr>
      <w:t xml:space="preserve"> 11- </w:t>
    </w:r>
    <w:proofErr w:type="spellStart"/>
    <w:r w:rsidRPr="00870B6D">
      <w:rPr>
        <w:rFonts w:ascii="Times New Roman" w:hAnsi="Times New Roman" w:cs="Times New Roman"/>
      </w:rPr>
      <w:t>Tiếng</w:t>
    </w:r>
    <w:proofErr w:type="spellEnd"/>
    <w:r w:rsidRPr="00870B6D">
      <w:rPr>
        <w:rFonts w:ascii="Times New Roman" w:hAnsi="Times New Roman" w:cs="Times New Roman"/>
      </w:rPr>
      <w:t xml:space="preserve"> </w:t>
    </w:r>
    <w:proofErr w:type="spellStart"/>
    <w:r w:rsidRPr="00870B6D">
      <w:rPr>
        <w:rFonts w:ascii="Times New Roman" w:hAnsi="Times New Roman" w:cs="Times New Roman"/>
      </w:rPr>
      <w:t>anh</w:t>
    </w:r>
    <w:proofErr w:type="spellEnd"/>
    <w:r w:rsidRPr="00870B6D">
      <w:rPr>
        <w:rFonts w:ascii="Times New Roman" w:hAnsi="Times New Roman" w:cs="Times New Roman"/>
      </w:rPr>
      <w:t xml:space="preserve"> 12</w:t>
    </w:r>
  </w:p>
  <w:p w14:paraId="1B39739C" w14:textId="77777777" w:rsidR="00E845A2" w:rsidRPr="00E845A2" w:rsidRDefault="00E84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90B5C"/>
    <w:multiLevelType w:val="hybridMultilevel"/>
    <w:tmpl w:val="98C2D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A2"/>
    <w:rsid w:val="00420DF6"/>
    <w:rsid w:val="004C76F2"/>
    <w:rsid w:val="004E2341"/>
    <w:rsid w:val="00870B6D"/>
    <w:rsid w:val="00CA4C1B"/>
    <w:rsid w:val="00DF7AAA"/>
    <w:rsid w:val="00E8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9AFDE"/>
  <w15:chartTrackingRefBased/>
  <w15:docId w15:val="{CD0A36B9-3340-46B8-9E0B-734F36F2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A2"/>
  </w:style>
  <w:style w:type="paragraph" w:styleId="Footer">
    <w:name w:val="footer"/>
    <w:basedOn w:val="Normal"/>
    <w:link w:val="FooterChar"/>
    <w:uiPriority w:val="99"/>
    <w:unhideWhenUsed/>
    <w:rsid w:val="00E84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A2"/>
  </w:style>
  <w:style w:type="paragraph" w:styleId="ListParagraph">
    <w:name w:val="List Paragraph"/>
    <w:basedOn w:val="Normal"/>
    <w:uiPriority w:val="34"/>
    <w:qFormat/>
    <w:rsid w:val="00E845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45A2"/>
    <w:rPr>
      <w:b/>
      <w:bCs/>
    </w:rPr>
  </w:style>
  <w:style w:type="paragraph" w:styleId="NormalWeb">
    <w:name w:val="Normal (Web)"/>
    <w:basedOn w:val="Normal"/>
    <w:uiPriority w:val="99"/>
    <w:unhideWhenUsed/>
    <w:rsid w:val="00E8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4E234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E208-C67A-4FCA-95A4-5B1D8BFB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2-03T07:51:00Z</dcterms:created>
  <dcterms:modified xsi:type="dcterms:W3CDTF">2021-12-03T08:16:00Z</dcterms:modified>
</cp:coreProperties>
</file>